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/ Abwasserbetrieb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Microthrix parvicella (Befundnummer D241114004/MT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4111400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.11.2024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24-11-15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84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.1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7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114004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Tr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701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13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>MTr</w:t>
            </w: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Noch keine Beschreibung gepflegt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